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E6" w:rsidRDefault="00DC3E04" w:rsidP="006012E6">
      <w:pPr>
        <w:jc w:val="center"/>
      </w:pPr>
      <w:r>
        <w:rPr>
          <w:noProof/>
        </w:rPr>
        <w:drawing>
          <wp:inline distT="0" distB="0" distL="0" distR="0">
            <wp:extent cx="46418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E6" w:rsidRDefault="006012E6" w:rsidP="0066307E"/>
    <w:p w:rsidR="006012E6" w:rsidRPr="00A67006" w:rsidRDefault="006012E6" w:rsidP="006012E6">
      <w:pPr>
        <w:jc w:val="center"/>
        <w:rPr>
          <w:b/>
          <w:sz w:val="32"/>
          <w:szCs w:val="32"/>
        </w:rPr>
      </w:pPr>
      <w:r w:rsidRPr="00A67006">
        <w:rPr>
          <w:b/>
          <w:sz w:val="32"/>
          <w:szCs w:val="32"/>
        </w:rPr>
        <w:t>АДМИНИСТРАЦИЯ ГОРОДА НИЖНЕГО НОВГОРОДА</w:t>
      </w:r>
    </w:p>
    <w:p w:rsidR="006012E6" w:rsidRPr="00A67006" w:rsidRDefault="00052142" w:rsidP="005B23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 образования</w:t>
      </w:r>
    </w:p>
    <w:p w:rsidR="006012E6" w:rsidRPr="00A67006" w:rsidRDefault="001F110D" w:rsidP="0060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012E6" w:rsidRPr="00A67006">
        <w:rPr>
          <w:b/>
          <w:sz w:val="32"/>
          <w:szCs w:val="32"/>
        </w:rPr>
        <w:t>униципальное</w:t>
      </w:r>
      <w:r w:rsidR="00866A50">
        <w:rPr>
          <w:b/>
          <w:sz w:val="32"/>
          <w:szCs w:val="32"/>
        </w:rPr>
        <w:t xml:space="preserve"> бюджетное </w:t>
      </w:r>
      <w:r w:rsidR="00B51C6F">
        <w:rPr>
          <w:b/>
          <w:sz w:val="32"/>
          <w:szCs w:val="32"/>
        </w:rPr>
        <w:t>обще</w:t>
      </w:r>
      <w:r w:rsidR="006012E6" w:rsidRPr="00A67006">
        <w:rPr>
          <w:b/>
          <w:sz w:val="32"/>
          <w:szCs w:val="32"/>
        </w:rPr>
        <w:t>образовательное учреждение</w:t>
      </w:r>
    </w:p>
    <w:p w:rsidR="006012E6" w:rsidRDefault="00B51C6F" w:rsidP="006012E6">
      <w:pPr>
        <w:pStyle w:val="5"/>
        <w:rPr>
          <w:sz w:val="32"/>
          <w:szCs w:val="32"/>
        </w:rPr>
      </w:pPr>
      <w:r>
        <w:rPr>
          <w:sz w:val="32"/>
          <w:szCs w:val="32"/>
        </w:rPr>
        <w:t>«Л</w:t>
      </w:r>
      <w:r w:rsidR="00866A50">
        <w:rPr>
          <w:sz w:val="32"/>
          <w:szCs w:val="32"/>
        </w:rPr>
        <w:t>ицей № 87 имени Л.И.Новиковой</w:t>
      </w:r>
      <w:r>
        <w:rPr>
          <w:sz w:val="32"/>
          <w:szCs w:val="32"/>
        </w:rPr>
        <w:t>»</w:t>
      </w:r>
    </w:p>
    <w:p w:rsidR="006012E6" w:rsidRPr="00061DE0" w:rsidRDefault="006012E6" w:rsidP="006012E6"/>
    <w:p w:rsidR="006012E6" w:rsidRPr="00EE1646" w:rsidRDefault="006012E6" w:rsidP="006012E6">
      <w:pPr>
        <w:pStyle w:val="7"/>
        <w:rPr>
          <w:sz w:val="52"/>
          <w:szCs w:val="52"/>
        </w:rPr>
      </w:pPr>
      <w:r w:rsidRPr="00EE1646">
        <w:rPr>
          <w:sz w:val="52"/>
          <w:szCs w:val="52"/>
        </w:rPr>
        <w:t>ПРИКАЗ</w:t>
      </w:r>
    </w:p>
    <w:p w:rsidR="002C470A" w:rsidRDefault="008B54BA" w:rsidP="0034412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012E6" w:rsidRPr="00687DCB">
        <w:rPr>
          <w:sz w:val="28"/>
          <w:szCs w:val="28"/>
          <w:u w:val="single"/>
        </w:rPr>
        <w:t>т</w:t>
      </w:r>
      <w:r w:rsidR="009E179B">
        <w:rPr>
          <w:sz w:val="28"/>
          <w:szCs w:val="28"/>
          <w:u w:val="single"/>
        </w:rPr>
        <w:t xml:space="preserve">      </w:t>
      </w:r>
      <w:r w:rsidR="00B6301F">
        <w:rPr>
          <w:sz w:val="28"/>
          <w:szCs w:val="28"/>
          <w:u w:val="single"/>
        </w:rPr>
        <w:t>01</w:t>
      </w:r>
      <w:r w:rsidR="00021E1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F45746">
        <w:rPr>
          <w:sz w:val="28"/>
          <w:szCs w:val="28"/>
          <w:u w:val="single"/>
        </w:rPr>
        <w:t>1</w:t>
      </w:r>
      <w:r w:rsidR="00F46EB9">
        <w:rPr>
          <w:sz w:val="28"/>
          <w:szCs w:val="28"/>
          <w:u w:val="single"/>
        </w:rPr>
        <w:t>.</w:t>
      </w:r>
      <w:r w:rsidR="00021E16">
        <w:rPr>
          <w:sz w:val="28"/>
          <w:szCs w:val="28"/>
          <w:u w:val="single"/>
        </w:rPr>
        <w:t>201</w:t>
      </w:r>
      <w:r w:rsidR="00ED7D96">
        <w:rPr>
          <w:sz w:val="28"/>
          <w:szCs w:val="28"/>
          <w:u w:val="single"/>
        </w:rPr>
        <w:t>8</w:t>
      </w:r>
      <w:r w:rsidR="006012E6" w:rsidRPr="00687DCB">
        <w:rPr>
          <w:sz w:val="28"/>
          <w:szCs w:val="28"/>
          <w:u w:val="single"/>
        </w:rPr>
        <w:t>г.</w:t>
      </w:r>
      <w:r w:rsidR="009E179B" w:rsidRPr="009E179B">
        <w:rPr>
          <w:sz w:val="28"/>
          <w:szCs w:val="28"/>
        </w:rPr>
        <w:t xml:space="preserve">                                                                                   </w:t>
      </w:r>
      <w:r w:rsidR="00541140">
        <w:rPr>
          <w:sz w:val="28"/>
          <w:szCs w:val="28"/>
        </w:rPr>
        <w:t>№_</w:t>
      </w:r>
      <w:r w:rsidR="00F45746" w:rsidRPr="00F45746">
        <w:rPr>
          <w:sz w:val="28"/>
          <w:szCs w:val="28"/>
        </w:rPr>
        <w:t>_</w:t>
      </w:r>
      <w:r w:rsidR="00B6301F">
        <w:rPr>
          <w:sz w:val="28"/>
          <w:szCs w:val="28"/>
          <w:u w:val="single"/>
        </w:rPr>
        <w:t>332</w:t>
      </w:r>
      <w:bookmarkStart w:id="0" w:name="_GoBack"/>
      <w:bookmarkEnd w:id="0"/>
      <w:r w:rsidR="00F45746" w:rsidRPr="00F45746">
        <w:rPr>
          <w:sz w:val="28"/>
          <w:szCs w:val="28"/>
        </w:rPr>
        <w:t>_</w:t>
      </w:r>
      <w:r w:rsidR="00541140">
        <w:rPr>
          <w:sz w:val="28"/>
          <w:szCs w:val="28"/>
        </w:rPr>
        <w:t>/_</w:t>
      </w:r>
      <w:r w:rsidRPr="008B54BA">
        <w:rPr>
          <w:sz w:val="28"/>
          <w:szCs w:val="28"/>
          <w:u w:val="single"/>
        </w:rPr>
        <w:t>уч</w:t>
      </w:r>
      <w:r w:rsidR="00541140">
        <w:rPr>
          <w:sz w:val="28"/>
          <w:szCs w:val="28"/>
        </w:rPr>
        <w:t>__</w:t>
      </w:r>
    </w:p>
    <w:p w:rsidR="00F738CD" w:rsidRDefault="00F738CD">
      <w:pPr>
        <w:rPr>
          <w:sz w:val="28"/>
          <w:szCs w:val="28"/>
        </w:rPr>
      </w:pPr>
    </w:p>
    <w:p w:rsidR="00F738CD" w:rsidRPr="00B915EF" w:rsidRDefault="00B915EF">
      <w:pPr>
        <w:rPr>
          <w:szCs w:val="28"/>
        </w:rPr>
      </w:pPr>
      <w:r w:rsidRPr="00B915EF">
        <w:rPr>
          <w:sz w:val="22"/>
          <w:szCs w:val="28"/>
        </w:rPr>
        <w:t>Об</w:t>
      </w:r>
      <w:r w:rsidRPr="00B915EF">
        <w:rPr>
          <w:szCs w:val="28"/>
        </w:rPr>
        <w:t xml:space="preserve">  итогах школьного этапа</w:t>
      </w:r>
    </w:p>
    <w:p w:rsidR="009459AA" w:rsidRDefault="00B915EF">
      <w:pPr>
        <w:rPr>
          <w:szCs w:val="28"/>
        </w:rPr>
      </w:pPr>
      <w:r w:rsidRPr="00B915EF">
        <w:rPr>
          <w:szCs w:val="28"/>
        </w:rPr>
        <w:t>всероссийской олимпиады школьников</w:t>
      </w:r>
    </w:p>
    <w:p w:rsidR="00B915EF" w:rsidRPr="00B915EF" w:rsidRDefault="009459AA">
      <w:pPr>
        <w:rPr>
          <w:szCs w:val="28"/>
        </w:rPr>
      </w:pPr>
      <w:r>
        <w:rPr>
          <w:szCs w:val="28"/>
        </w:rPr>
        <w:t xml:space="preserve">в </w:t>
      </w:r>
      <w:r w:rsidR="00012F9F">
        <w:rPr>
          <w:szCs w:val="28"/>
        </w:rPr>
        <w:t>201</w:t>
      </w:r>
      <w:r w:rsidR="00ED7D96">
        <w:rPr>
          <w:szCs w:val="28"/>
        </w:rPr>
        <w:t>8</w:t>
      </w:r>
      <w:r w:rsidR="00012F9F">
        <w:rPr>
          <w:szCs w:val="28"/>
        </w:rPr>
        <w:t xml:space="preserve"> – 201</w:t>
      </w:r>
      <w:r w:rsidR="00ED7D96">
        <w:rPr>
          <w:szCs w:val="28"/>
        </w:rPr>
        <w:t>9</w:t>
      </w:r>
      <w:r>
        <w:rPr>
          <w:szCs w:val="28"/>
        </w:rPr>
        <w:t xml:space="preserve"> учебном году</w:t>
      </w:r>
    </w:p>
    <w:p w:rsidR="00B915EF" w:rsidRDefault="00B915EF">
      <w:pPr>
        <w:rPr>
          <w:sz w:val="28"/>
          <w:szCs w:val="28"/>
        </w:rPr>
      </w:pPr>
    </w:p>
    <w:p w:rsidR="00F45746" w:rsidRPr="00F45746" w:rsidRDefault="00ED7D96" w:rsidP="00012F9F">
      <w:pPr>
        <w:ind w:right="583"/>
        <w:jc w:val="both"/>
        <w:rPr>
          <w:sz w:val="28"/>
        </w:rPr>
      </w:pPr>
      <w:r w:rsidRPr="00ED7D96">
        <w:rPr>
          <w:sz w:val="28"/>
        </w:rPr>
        <w:t>В соответствии с Порядком  проведения Всероссийской Олимпиады школьников, утвержденным приказом Минобрнауки России от 18.11.2013 г. № 1252; приказами Минобрнауки России от 17.03.2014 года № 249 "О внесении изменений в Порядок проведения Всероссийской Олимпиады школьников, утвержденный приказом Минобрнауки России от 18.11.2013 г. № 1252" и  № 1488 от 17.12.2015 г.,  Приказом министерства образования Нижегородской области "Об организации регионального этапа Всероссийской Олимпиады школьников в Нижегородской области" от 9.06.2014 года № 1379, с целью выявления талантливых и поддержки одаренных детей, их дальнейшего интеллектуального развития, а также организованного проведения школьного  этапа  Всероссийской Олимпиады школьников в 2018 - 2019 учебном году, на основании приказов управления образования Московского района г. Нижнего Новгорода от 29.08.2018 № 90 «Об утверждении организационно  технологической модели проведения школьного этапа Всероссийской Олимпиады школьников в 2018-2019 учебном году» и  № 91 «О проведении школьного этапа Всероссийской Олимпиады школьников в 2018-2019 учебном году»</w:t>
      </w:r>
      <w:r>
        <w:rPr>
          <w:sz w:val="28"/>
        </w:rPr>
        <w:t xml:space="preserve"> </w:t>
      </w:r>
      <w:r w:rsidR="00F45746" w:rsidRPr="00F45746">
        <w:rPr>
          <w:sz w:val="28"/>
        </w:rPr>
        <w:t>с целью выявления и поддержки талантливых, одаренных и мотивированных детей, развития их способностей и интереса к научному творчеству в период с 1 сентября 201</w:t>
      </w:r>
      <w:r>
        <w:rPr>
          <w:sz w:val="28"/>
        </w:rPr>
        <w:t>8</w:t>
      </w:r>
      <w:r w:rsidR="00F45746" w:rsidRPr="00F45746">
        <w:rPr>
          <w:sz w:val="28"/>
        </w:rPr>
        <w:t xml:space="preserve"> года по </w:t>
      </w:r>
      <w:r>
        <w:rPr>
          <w:sz w:val="28"/>
        </w:rPr>
        <w:t>23</w:t>
      </w:r>
      <w:r w:rsidR="00F45746" w:rsidRPr="00F45746">
        <w:rPr>
          <w:sz w:val="28"/>
        </w:rPr>
        <w:t xml:space="preserve"> </w:t>
      </w:r>
      <w:r>
        <w:rPr>
          <w:sz w:val="28"/>
        </w:rPr>
        <w:t>октября</w:t>
      </w:r>
      <w:r w:rsidR="00F45746" w:rsidRPr="00F45746">
        <w:rPr>
          <w:sz w:val="28"/>
        </w:rPr>
        <w:t xml:space="preserve"> 201</w:t>
      </w:r>
      <w:r>
        <w:rPr>
          <w:sz w:val="28"/>
        </w:rPr>
        <w:t>8</w:t>
      </w:r>
      <w:r w:rsidR="00F45746" w:rsidRPr="00F45746">
        <w:rPr>
          <w:sz w:val="28"/>
        </w:rPr>
        <w:t xml:space="preserve"> года в МБОУ «Лицей № 87 имени Л.И. Новиковой» проведен школьный этап всероссийской олимпиады школьников по следующим предметам: математика, русский язык, литература, иностранный язык (английский), информатика и ИКТ, физика, астрономия, химия, биология, экология, география, история, право, экономика, обществознание, физическая культура, технология</w:t>
      </w:r>
      <w:r>
        <w:rPr>
          <w:sz w:val="28"/>
        </w:rPr>
        <w:t>, ОБЖ, МХК</w:t>
      </w:r>
      <w:r w:rsidR="00F45746" w:rsidRPr="00F45746">
        <w:rPr>
          <w:sz w:val="28"/>
        </w:rPr>
        <w:t>.</w:t>
      </w:r>
    </w:p>
    <w:p w:rsidR="009459AA" w:rsidRPr="00ED7D96" w:rsidRDefault="009459AA" w:rsidP="00012F9F">
      <w:pPr>
        <w:ind w:right="583"/>
        <w:jc w:val="both"/>
        <w:rPr>
          <w:bCs/>
          <w:color w:val="000000"/>
          <w:sz w:val="28"/>
        </w:rPr>
      </w:pPr>
      <w:r w:rsidRPr="00F45746">
        <w:rPr>
          <w:bCs/>
          <w:color w:val="000000"/>
          <w:sz w:val="28"/>
        </w:rPr>
        <w:t xml:space="preserve">В школьном этапе всероссийской олимпиады школьников по </w:t>
      </w:r>
      <w:r w:rsidR="005A782C">
        <w:rPr>
          <w:bCs/>
          <w:color w:val="000000"/>
          <w:sz w:val="28"/>
        </w:rPr>
        <w:t>19</w:t>
      </w:r>
      <w:r w:rsidR="005A782C" w:rsidRPr="00F45746">
        <w:rPr>
          <w:bCs/>
          <w:color w:val="000000"/>
          <w:sz w:val="28"/>
        </w:rPr>
        <w:t xml:space="preserve"> предметам</w:t>
      </w:r>
      <w:r w:rsidRPr="00F45746">
        <w:rPr>
          <w:bCs/>
          <w:color w:val="000000"/>
          <w:sz w:val="28"/>
        </w:rPr>
        <w:t xml:space="preserve"> приняли </w:t>
      </w:r>
      <w:r w:rsidR="005A782C" w:rsidRPr="00F45746">
        <w:rPr>
          <w:bCs/>
          <w:color w:val="000000"/>
          <w:sz w:val="28"/>
        </w:rPr>
        <w:t xml:space="preserve">участие </w:t>
      </w:r>
      <w:r w:rsidR="005A782C">
        <w:rPr>
          <w:bCs/>
          <w:color w:val="000000"/>
          <w:sz w:val="28"/>
        </w:rPr>
        <w:t>ученики</w:t>
      </w:r>
      <w:r w:rsidRPr="00F45746">
        <w:rPr>
          <w:bCs/>
          <w:color w:val="000000"/>
          <w:sz w:val="28"/>
        </w:rPr>
        <w:t xml:space="preserve"> </w:t>
      </w:r>
      <w:r w:rsidR="004D2512" w:rsidRPr="00F45746">
        <w:rPr>
          <w:bCs/>
          <w:color w:val="000000"/>
          <w:sz w:val="28"/>
        </w:rPr>
        <w:t>4</w:t>
      </w:r>
      <w:r w:rsidRPr="00F45746">
        <w:rPr>
          <w:bCs/>
          <w:color w:val="000000"/>
          <w:sz w:val="28"/>
        </w:rPr>
        <w:t xml:space="preserve"> – 11 классов. Победители и призеры школьного этапа определялись, исходя из общего количества участников школьного этапа в образовательных учреждениях Московского района. Приказом управления образования </w:t>
      </w:r>
      <w:r w:rsidR="004D2512" w:rsidRPr="00F45746">
        <w:rPr>
          <w:sz w:val="28"/>
        </w:rPr>
        <w:t xml:space="preserve">«Об итогах проведения школьного этапа всероссийской олимпиады </w:t>
      </w:r>
      <w:r w:rsidR="004D2512" w:rsidRPr="00F45746">
        <w:rPr>
          <w:sz w:val="28"/>
        </w:rPr>
        <w:lastRenderedPageBreak/>
        <w:t>школьников в общеобразовательных учреждениях района в 201</w:t>
      </w:r>
      <w:r w:rsidR="00EC0200">
        <w:rPr>
          <w:sz w:val="28"/>
        </w:rPr>
        <w:t>8</w:t>
      </w:r>
      <w:r w:rsidR="004D2512" w:rsidRPr="00F45746">
        <w:rPr>
          <w:sz w:val="28"/>
        </w:rPr>
        <w:t xml:space="preserve"> – 201</w:t>
      </w:r>
      <w:r w:rsidR="00EC0200">
        <w:rPr>
          <w:sz w:val="28"/>
        </w:rPr>
        <w:t>9</w:t>
      </w:r>
      <w:r w:rsidR="00F45746" w:rsidRPr="00F45746">
        <w:rPr>
          <w:sz w:val="28"/>
        </w:rPr>
        <w:t xml:space="preserve"> учебном</w:t>
      </w:r>
      <w:r w:rsidR="004D2512" w:rsidRPr="00F45746">
        <w:rPr>
          <w:sz w:val="28"/>
        </w:rPr>
        <w:t xml:space="preserve"> году» </w:t>
      </w:r>
      <w:r w:rsidR="004D2512" w:rsidRPr="00B6301F">
        <w:rPr>
          <w:sz w:val="28"/>
        </w:rPr>
        <w:t xml:space="preserve">№ </w:t>
      </w:r>
      <w:r w:rsidR="00B6301F" w:rsidRPr="00B6301F">
        <w:rPr>
          <w:sz w:val="28"/>
        </w:rPr>
        <w:t>126</w:t>
      </w:r>
      <w:r w:rsidR="00F45746" w:rsidRPr="00B6301F">
        <w:rPr>
          <w:sz w:val="28"/>
        </w:rPr>
        <w:t xml:space="preserve"> от </w:t>
      </w:r>
      <w:r w:rsidR="00B6301F" w:rsidRPr="00B6301F">
        <w:rPr>
          <w:sz w:val="28"/>
        </w:rPr>
        <w:t>29</w:t>
      </w:r>
      <w:r w:rsidR="00F45746" w:rsidRPr="00B6301F">
        <w:rPr>
          <w:sz w:val="28"/>
        </w:rPr>
        <w:t>.11.201</w:t>
      </w:r>
      <w:r w:rsidR="00ED7D96" w:rsidRPr="00B6301F">
        <w:rPr>
          <w:sz w:val="28"/>
        </w:rPr>
        <w:t>8</w:t>
      </w:r>
      <w:r w:rsidR="0005371E" w:rsidRPr="00F45746">
        <w:rPr>
          <w:sz w:val="28"/>
        </w:rPr>
        <w:t xml:space="preserve"> </w:t>
      </w:r>
      <w:r w:rsidRPr="00F45746">
        <w:rPr>
          <w:bCs/>
          <w:color w:val="000000"/>
          <w:sz w:val="28"/>
        </w:rPr>
        <w:t xml:space="preserve">утвержден список победителей и призеров: победителями и призерами школьного этапа олимпиады </w:t>
      </w:r>
      <w:r w:rsidR="004D2512" w:rsidRPr="00F45746">
        <w:rPr>
          <w:bCs/>
          <w:color w:val="000000"/>
          <w:sz w:val="28"/>
        </w:rPr>
        <w:t xml:space="preserve">признаны </w:t>
      </w:r>
      <w:r w:rsidRPr="00F45746">
        <w:rPr>
          <w:bCs/>
          <w:color w:val="000000"/>
          <w:sz w:val="28"/>
        </w:rPr>
        <w:t xml:space="preserve">не более </w:t>
      </w:r>
      <w:r w:rsidR="004D2512" w:rsidRPr="00F45746">
        <w:rPr>
          <w:bCs/>
          <w:color w:val="000000"/>
          <w:sz w:val="28"/>
        </w:rPr>
        <w:t>3</w:t>
      </w:r>
      <w:r w:rsidRPr="00F45746">
        <w:rPr>
          <w:bCs/>
          <w:color w:val="000000"/>
          <w:sz w:val="28"/>
        </w:rPr>
        <w:t xml:space="preserve">0% от общего количества участников, победителями – не более 10% из числа участников, набравших более 50% от общего количества максимально возможных баллов. </w:t>
      </w:r>
      <w:r w:rsidR="00ED7D96" w:rsidRPr="00ED7D96">
        <w:rPr>
          <w:bCs/>
          <w:color w:val="000000"/>
          <w:sz w:val="28"/>
        </w:rPr>
        <w:t>Учениками лицея получено 57 дипломов победителей</w:t>
      </w:r>
      <w:r w:rsidR="004D2512" w:rsidRPr="00ED7D96">
        <w:rPr>
          <w:bCs/>
          <w:color w:val="000000"/>
          <w:sz w:val="28"/>
        </w:rPr>
        <w:t xml:space="preserve">, </w:t>
      </w:r>
      <w:r w:rsidR="00B6301F">
        <w:rPr>
          <w:bCs/>
          <w:color w:val="000000"/>
          <w:sz w:val="28"/>
        </w:rPr>
        <w:t>400</w:t>
      </w:r>
      <w:r w:rsidR="00ED7D96" w:rsidRPr="00ED7D96">
        <w:rPr>
          <w:bCs/>
          <w:color w:val="000000"/>
          <w:sz w:val="28"/>
        </w:rPr>
        <w:t xml:space="preserve"> дипломов призеров школьного этапа всероссийской олимпиады школьников</w:t>
      </w:r>
      <w:r w:rsidR="00C60E83" w:rsidRPr="00ED7D96">
        <w:rPr>
          <w:bCs/>
          <w:color w:val="000000"/>
          <w:sz w:val="28"/>
        </w:rPr>
        <w:t xml:space="preserve">, </w:t>
      </w:r>
      <w:r w:rsidR="005A782C">
        <w:rPr>
          <w:bCs/>
          <w:color w:val="000000"/>
          <w:sz w:val="28"/>
        </w:rPr>
        <w:t>итого</w:t>
      </w:r>
      <w:r w:rsidR="00C60E83" w:rsidRPr="00ED7D96">
        <w:rPr>
          <w:bCs/>
          <w:color w:val="000000"/>
          <w:sz w:val="28"/>
        </w:rPr>
        <w:t xml:space="preserve"> </w:t>
      </w:r>
      <w:r w:rsidR="00ED7D96">
        <w:rPr>
          <w:bCs/>
          <w:color w:val="000000"/>
          <w:sz w:val="28"/>
        </w:rPr>
        <w:t>-</w:t>
      </w:r>
      <w:r w:rsidR="00C60E83" w:rsidRPr="00ED7D96">
        <w:rPr>
          <w:bCs/>
          <w:color w:val="000000"/>
          <w:sz w:val="28"/>
        </w:rPr>
        <w:t xml:space="preserve"> </w:t>
      </w:r>
      <w:r w:rsidR="00ED7D96" w:rsidRPr="00ED7D96">
        <w:rPr>
          <w:bCs/>
          <w:color w:val="000000"/>
          <w:sz w:val="28"/>
        </w:rPr>
        <w:t>45</w:t>
      </w:r>
      <w:r w:rsidR="00B6301F">
        <w:rPr>
          <w:bCs/>
          <w:color w:val="000000"/>
          <w:sz w:val="28"/>
        </w:rPr>
        <w:t>7</w:t>
      </w:r>
      <w:r w:rsidR="00C60E83" w:rsidRPr="00ED7D96">
        <w:rPr>
          <w:bCs/>
          <w:color w:val="000000"/>
          <w:sz w:val="28"/>
        </w:rPr>
        <w:t xml:space="preserve"> </w:t>
      </w:r>
      <w:r w:rsidR="00EC0200" w:rsidRPr="00ED7D96">
        <w:rPr>
          <w:bCs/>
          <w:color w:val="000000"/>
          <w:sz w:val="28"/>
        </w:rPr>
        <w:t>дипломов</w:t>
      </w:r>
      <w:r w:rsidR="005A782C">
        <w:rPr>
          <w:bCs/>
          <w:color w:val="000000"/>
          <w:sz w:val="28"/>
        </w:rPr>
        <w:t>. Всего д</w:t>
      </w:r>
      <w:r w:rsidR="00EC0200">
        <w:rPr>
          <w:bCs/>
          <w:color w:val="000000"/>
          <w:sz w:val="28"/>
        </w:rPr>
        <w:t xml:space="preserve">ипломантами </w:t>
      </w:r>
      <w:r w:rsidR="005A782C">
        <w:rPr>
          <w:bCs/>
          <w:color w:val="000000"/>
          <w:sz w:val="28"/>
        </w:rPr>
        <w:t xml:space="preserve">школьного этапа предметных олимпиад </w:t>
      </w:r>
      <w:r w:rsidR="00EC0200" w:rsidRPr="005A782C">
        <w:rPr>
          <w:bCs/>
          <w:color w:val="000000"/>
          <w:sz w:val="28"/>
        </w:rPr>
        <w:t xml:space="preserve">стали </w:t>
      </w:r>
      <w:r w:rsidR="005A782C" w:rsidRPr="005A782C">
        <w:rPr>
          <w:bCs/>
          <w:color w:val="000000"/>
          <w:sz w:val="28"/>
        </w:rPr>
        <w:t>250</w:t>
      </w:r>
      <w:r w:rsidR="00EC0200" w:rsidRPr="005A782C">
        <w:rPr>
          <w:bCs/>
          <w:color w:val="000000"/>
          <w:sz w:val="28"/>
        </w:rPr>
        <w:t xml:space="preserve"> </w:t>
      </w:r>
      <w:r w:rsidR="005A782C">
        <w:rPr>
          <w:bCs/>
          <w:color w:val="000000"/>
          <w:sz w:val="28"/>
        </w:rPr>
        <w:t>учеников</w:t>
      </w:r>
      <w:r w:rsidRPr="005A782C">
        <w:rPr>
          <w:bCs/>
          <w:color w:val="000000"/>
          <w:sz w:val="28"/>
        </w:rPr>
        <w:t>.</w:t>
      </w:r>
    </w:p>
    <w:p w:rsidR="009459AA" w:rsidRPr="00F45746" w:rsidRDefault="009459AA" w:rsidP="009459AA">
      <w:pPr>
        <w:jc w:val="both"/>
        <w:rPr>
          <w:bCs/>
          <w:color w:val="000000"/>
          <w:sz w:val="28"/>
        </w:rPr>
      </w:pPr>
      <w:r w:rsidRPr="00ED7D96">
        <w:rPr>
          <w:bCs/>
          <w:color w:val="000000"/>
          <w:sz w:val="28"/>
        </w:rPr>
        <w:t>На основании вышеизложенного</w:t>
      </w:r>
      <w:r w:rsidRPr="00F45746">
        <w:rPr>
          <w:bCs/>
          <w:color w:val="000000"/>
          <w:sz w:val="28"/>
        </w:rPr>
        <w:t xml:space="preserve"> </w:t>
      </w: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9459AA" w:rsidRDefault="009459AA" w:rsidP="009459AA">
      <w:pPr>
        <w:jc w:val="both"/>
        <w:rPr>
          <w:bCs/>
          <w:color w:val="000000"/>
          <w:sz w:val="28"/>
          <w:szCs w:val="28"/>
        </w:rPr>
      </w:pPr>
      <w:r w:rsidRPr="009459AA">
        <w:rPr>
          <w:bCs/>
          <w:color w:val="000000"/>
          <w:sz w:val="28"/>
          <w:szCs w:val="28"/>
        </w:rPr>
        <w:t>ПРИКАЗЫВАЮ:</w:t>
      </w:r>
    </w:p>
    <w:p w:rsidR="009459AA" w:rsidRPr="009459AA" w:rsidRDefault="009459AA" w:rsidP="009459AA">
      <w:pPr>
        <w:jc w:val="both"/>
        <w:rPr>
          <w:bCs/>
          <w:color w:val="000000"/>
          <w:sz w:val="28"/>
          <w:szCs w:val="28"/>
        </w:rPr>
      </w:pPr>
    </w:p>
    <w:p w:rsidR="00B915EF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писок победителей и призеров </w:t>
      </w:r>
      <w:r w:rsidR="005A782C">
        <w:rPr>
          <w:sz w:val="28"/>
          <w:szCs w:val="28"/>
        </w:rPr>
        <w:t>школьного этапа</w:t>
      </w:r>
      <w:r>
        <w:rPr>
          <w:sz w:val="28"/>
          <w:szCs w:val="28"/>
        </w:rPr>
        <w:t xml:space="preserve"> всероссийской олимпиады школьников в 201</w:t>
      </w:r>
      <w:r w:rsidR="00ED7D96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ED7D9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</w:t>
      </w:r>
      <w:r w:rsidR="00F45746">
        <w:rPr>
          <w:sz w:val="28"/>
          <w:szCs w:val="28"/>
        </w:rPr>
        <w:t>м</w:t>
      </w:r>
      <w:r>
        <w:rPr>
          <w:sz w:val="28"/>
          <w:szCs w:val="28"/>
        </w:rPr>
        <w:t xml:space="preserve"> году </w:t>
      </w:r>
      <w:r w:rsidR="001C40D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Приложение</w:t>
      </w:r>
      <w:r w:rsidR="001C40DF">
        <w:rPr>
          <w:sz w:val="28"/>
          <w:szCs w:val="28"/>
        </w:rPr>
        <w:t>м</w:t>
      </w:r>
      <w:r>
        <w:rPr>
          <w:sz w:val="28"/>
          <w:szCs w:val="28"/>
        </w:rPr>
        <w:t xml:space="preserve"> 1, наградить обучающихся дипломами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2.Объявить благодарность учителям лицея, ведущим большую работу с одаренными детьми</w:t>
      </w:r>
      <w:r w:rsidR="001C40DF">
        <w:rPr>
          <w:sz w:val="28"/>
          <w:szCs w:val="28"/>
        </w:rPr>
        <w:t>,</w:t>
      </w:r>
      <w:r>
        <w:rPr>
          <w:sz w:val="28"/>
          <w:szCs w:val="28"/>
        </w:rPr>
        <w:t xml:space="preserve"> за подготовку победителей и призеров школьного этапа всероссийской олимпиады школьников</w:t>
      </w:r>
      <w:r w:rsidR="00F45746">
        <w:rPr>
          <w:sz w:val="28"/>
          <w:szCs w:val="28"/>
        </w:rPr>
        <w:t xml:space="preserve"> </w:t>
      </w:r>
      <w:r w:rsidR="001C40DF">
        <w:rPr>
          <w:sz w:val="28"/>
          <w:szCs w:val="28"/>
        </w:rPr>
        <w:t xml:space="preserve">в соответствии </w:t>
      </w:r>
      <w:r w:rsidR="005A782C">
        <w:rPr>
          <w:sz w:val="28"/>
          <w:szCs w:val="28"/>
        </w:rPr>
        <w:t>с Приложением</w:t>
      </w:r>
      <w:r>
        <w:rPr>
          <w:sz w:val="28"/>
          <w:szCs w:val="28"/>
        </w:rPr>
        <w:t xml:space="preserve"> 2. </w:t>
      </w:r>
    </w:p>
    <w:p w:rsidR="009459AA" w:rsidRDefault="009459AA" w:rsidP="009459AA">
      <w:pPr>
        <w:jc w:val="both"/>
        <w:rPr>
          <w:sz w:val="28"/>
          <w:szCs w:val="28"/>
        </w:rPr>
      </w:pPr>
    </w:p>
    <w:p w:rsidR="009459AA" w:rsidRDefault="009459AA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3.Заместителю директора по НМР</w:t>
      </w:r>
      <w:r w:rsidR="00F45746">
        <w:rPr>
          <w:sz w:val="28"/>
          <w:szCs w:val="28"/>
        </w:rPr>
        <w:t xml:space="preserve"> </w:t>
      </w:r>
      <w:r>
        <w:rPr>
          <w:sz w:val="28"/>
          <w:szCs w:val="28"/>
        </w:rPr>
        <w:t>М.А. Крыловой обеспечить подготовку необходимой документации</w:t>
      </w:r>
      <w:r w:rsidR="00F45746">
        <w:rPr>
          <w:sz w:val="28"/>
          <w:szCs w:val="28"/>
        </w:rPr>
        <w:t xml:space="preserve"> и материалов для награждения победителей и призеров</w:t>
      </w:r>
      <w:r>
        <w:rPr>
          <w:sz w:val="28"/>
          <w:szCs w:val="28"/>
        </w:rPr>
        <w:t>.</w:t>
      </w:r>
    </w:p>
    <w:p w:rsidR="001C40DF" w:rsidRDefault="001C40DF" w:rsidP="009459AA">
      <w:pPr>
        <w:jc w:val="both"/>
        <w:rPr>
          <w:sz w:val="28"/>
          <w:szCs w:val="28"/>
        </w:rPr>
      </w:pPr>
    </w:p>
    <w:p w:rsidR="001C40DF" w:rsidRDefault="001C40DF" w:rsidP="009459AA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приказа оставляю за собой.</w:t>
      </w:r>
    </w:p>
    <w:p w:rsidR="009459AA" w:rsidRDefault="009459AA">
      <w:pPr>
        <w:rPr>
          <w:sz w:val="28"/>
          <w:szCs w:val="28"/>
        </w:rPr>
      </w:pPr>
    </w:p>
    <w:p w:rsidR="009459AA" w:rsidRPr="009459AA" w:rsidRDefault="009459AA">
      <w:pPr>
        <w:rPr>
          <w:sz w:val="28"/>
          <w:szCs w:val="28"/>
        </w:rPr>
      </w:pPr>
    </w:p>
    <w:p w:rsidR="00F738CD" w:rsidRDefault="00F738CD">
      <w:pPr>
        <w:rPr>
          <w:sz w:val="28"/>
          <w:szCs w:val="28"/>
        </w:rPr>
      </w:pPr>
      <w:r>
        <w:rPr>
          <w:sz w:val="28"/>
          <w:szCs w:val="28"/>
        </w:rPr>
        <w:t>Директор лицея                                                                          С.В.Кулева</w:t>
      </w:r>
    </w:p>
    <w:p w:rsidR="00F738CD" w:rsidRDefault="00F738CD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</w:p>
    <w:p w:rsidR="00657D39" w:rsidRDefault="00657D39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="009459A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57D39" w:rsidRPr="00657D39" w:rsidRDefault="00657D39" w:rsidP="00657D39">
      <w:pPr>
        <w:rPr>
          <w:sz w:val="28"/>
          <w:szCs w:val="28"/>
        </w:rPr>
      </w:pPr>
      <w:r w:rsidRPr="00657D39">
        <w:rPr>
          <w:sz w:val="28"/>
          <w:szCs w:val="28"/>
        </w:rPr>
        <w:t>___________________ (_____________________) дата: ___________</w:t>
      </w:r>
    </w:p>
    <w:p w:rsidR="009459AA" w:rsidRDefault="00945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39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459AA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r w:rsidR="00B6301F">
        <w:rPr>
          <w:sz w:val="28"/>
          <w:szCs w:val="28"/>
        </w:rPr>
        <w:t xml:space="preserve"> </w:t>
      </w:r>
      <w:r w:rsidR="00B6301F">
        <w:rPr>
          <w:sz w:val="28"/>
          <w:szCs w:val="28"/>
          <w:u w:val="single"/>
        </w:rPr>
        <w:t>332</w:t>
      </w:r>
      <w:r w:rsidR="00F672B8" w:rsidRPr="00F672B8">
        <w:rPr>
          <w:sz w:val="28"/>
          <w:szCs w:val="28"/>
          <w:u w:val="single"/>
        </w:rPr>
        <w:t>/уч</w:t>
      </w:r>
    </w:p>
    <w:p w:rsidR="009459AA" w:rsidRDefault="009459AA" w:rsidP="009459A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B0453">
        <w:rPr>
          <w:sz w:val="28"/>
          <w:szCs w:val="28"/>
        </w:rPr>
        <w:t xml:space="preserve">   </w:t>
      </w:r>
      <w:r w:rsidR="00EC0200">
        <w:rPr>
          <w:sz w:val="28"/>
          <w:szCs w:val="28"/>
          <w:u w:val="single"/>
        </w:rPr>
        <w:t xml:space="preserve"> </w:t>
      </w:r>
      <w:r w:rsidR="00B6301F">
        <w:rPr>
          <w:sz w:val="28"/>
          <w:szCs w:val="28"/>
          <w:u w:val="single"/>
        </w:rPr>
        <w:t>01</w:t>
      </w:r>
      <w:r w:rsidR="00F672B8" w:rsidRPr="00F672B8">
        <w:rPr>
          <w:sz w:val="28"/>
          <w:szCs w:val="28"/>
          <w:u w:val="single"/>
        </w:rPr>
        <w:t>.1</w:t>
      </w:r>
      <w:r w:rsidR="002B0453">
        <w:rPr>
          <w:sz w:val="28"/>
          <w:szCs w:val="28"/>
          <w:u w:val="single"/>
        </w:rPr>
        <w:t>1</w:t>
      </w:r>
      <w:r w:rsidR="00F672B8" w:rsidRPr="00F672B8">
        <w:rPr>
          <w:sz w:val="28"/>
          <w:szCs w:val="28"/>
          <w:u w:val="single"/>
        </w:rPr>
        <w:t>.201</w:t>
      </w:r>
      <w:r w:rsidR="00EC0200">
        <w:rPr>
          <w:sz w:val="28"/>
          <w:szCs w:val="28"/>
          <w:u w:val="single"/>
        </w:rPr>
        <w:t>8</w:t>
      </w:r>
    </w:p>
    <w:p w:rsidR="00E31FF1" w:rsidRDefault="0084359C" w:rsidP="009459AA">
      <w:pPr>
        <w:jc w:val="center"/>
      </w:pPr>
      <w:r>
        <w:t>Список п</w:t>
      </w:r>
      <w:r w:rsidR="009459AA">
        <w:t>обедител</w:t>
      </w:r>
      <w:r>
        <w:t>ей</w:t>
      </w:r>
      <w:r w:rsidR="009459AA">
        <w:t xml:space="preserve"> и </w:t>
      </w:r>
      <w:r w:rsidR="00F45746">
        <w:t>призеров школьного</w:t>
      </w:r>
      <w:r w:rsidR="009459AA">
        <w:t xml:space="preserve"> этапа всероссийской олимпиады школьников </w:t>
      </w:r>
    </w:p>
    <w:p w:rsidR="009459AA" w:rsidRDefault="0084359C" w:rsidP="009459AA">
      <w:pPr>
        <w:jc w:val="center"/>
      </w:pPr>
      <w:r>
        <w:t xml:space="preserve">в </w:t>
      </w:r>
      <w:r w:rsidR="009459AA">
        <w:t>201</w:t>
      </w:r>
      <w:r w:rsidR="00EC0200">
        <w:t>8</w:t>
      </w:r>
      <w:r w:rsidR="009459AA">
        <w:t xml:space="preserve"> - 201</w:t>
      </w:r>
      <w:r w:rsidR="00EC0200">
        <w:t>9</w:t>
      </w:r>
      <w:r w:rsidR="009459AA">
        <w:t xml:space="preserve"> учебн</w:t>
      </w:r>
      <w:r>
        <w:t>ом</w:t>
      </w:r>
      <w:r w:rsidR="009459AA">
        <w:t xml:space="preserve"> год</w:t>
      </w:r>
      <w:r>
        <w:t>у</w:t>
      </w:r>
    </w:p>
    <w:tbl>
      <w:tblPr>
        <w:tblStyle w:val="20"/>
        <w:tblW w:w="10711" w:type="dxa"/>
        <w:tblInd w:w="-113" w:type="dxa"/>
        <w:tblLook w:val="04A0" w:firstRow="1" w:lastRow="0" w:firstColumn="1" w:lastColumn="0" w:noHBand="0" w:noVBand="1"/>
      </w:tblPr>
      <w:tblGrid>
        <w:gridCol w:w="959"/>
        <w:gridCol w:w="2239"/>
        <w:gridCol w:w="3148"/>
        <w:gridCol w:w="879"/>
        <w:gridCol w:w="1530"/>
        <w:gridCol w:w="1956"/>
      </w:tblGrid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ученик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Баранова Екатерина Александр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роло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зруков Владислав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Александрычева Н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йнберг Лия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роло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ютина Зо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рьев Илья Алекс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бец С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сейнова Рената Эльх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лянкова Н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Дарявин Семён Сергеевич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арявина  Мирослава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Доронина Виктория Алексе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нова Анна Тиму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бец С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щенко Дарь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роло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зарин Федор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Александрычева Н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зарина Елизавета Игор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роло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иселева Ан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злов Василий Вячеслав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това Ксения Александров</w:t>
            </w:r>
            <w:r>
              <w:rPr>
                <w:rFonts w:eastAsia="Calibri"/>
                <w:lang w:eastAsia="en-US"/>
              </w:rPr>
              <w:t>н</w:t>
            </w:r>
            <w:r w:rsidRPr="00EC0200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лянкова Н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укичева Елизавета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Александрычева Н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лгачёв Андрей Алекс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алетова Е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нягина Ксения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бец С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Петров Михаил Александрович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вельева Алина Анатол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бец С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Севастьянова Есения Сергеевна 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Скок Ольга Василь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ирнов Артем Никола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бец С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ирнова Арина Игор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роло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бунина Елизавета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Цымбал Мария Дмитри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курина И. А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глова Екатерина Евген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Комшина М. В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икин Илья Сергеевич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зруков Владислав Дмитриевич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дуков Михаил Игоревич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иноградова Наталья Владимировна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ложанина Екатерина Александровна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лышев Иван Денисович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Овсянникова А.  </w:t>
            </w:r>
            <w:r w:rsidRPr="00EC0200">
              <w:rPr>
                <w:rFonts w:eastAsia="Calibri"/>
                <w:lang w:eastAsia="en-US"/>
              </w:rPr>
              <w:lastRenderedPageBreak/>
              <w:t>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Иванова Анна Тиму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зарин Федор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овтун Даниил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злов Арсений Рома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 Александр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виненко Артем Юр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укичева Елизавета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артынова Дарь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удров Артём Михай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Ненашева Ян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ечаев Никита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енко Кирилл Владим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щерков Кирилл Анто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здняков Василий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лькова Дарья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мирнов Артём Никола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мольянинов  Егор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льянинов Арсений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ышляев Александр Пав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олдатов Даниил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харев Илья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Углинский  Богдан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йнетдинова  Анжел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C0200">
              <w:rPr>
                <w:rFonts w:eastAsia="Calibri"/>
                <w:lang w:eastAsia="en-US"/>
              </w:rPr>
              <w:t>Ринат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лова Анастас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Бударагина Людмила Роман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Бурыгина Алиса Роман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Видяева Веста Евгень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Голова Ольга Владимир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язнев Леонид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язнова Валерия Владимиров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еревянкина Татья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агарин Иван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аснопёрова  Л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а Ирина Константи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а Наталия Денис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рганов Владимир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евашова Ан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убяко Арина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симова Ири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азаров Данила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Никифорова Светлана Алексе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Павлов Тимофей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ушина Анна Вале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пков Алексей Андр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Салькова Дарья Юрь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ргунина Анна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рова Мария Олег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ворова Алён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бунина Елизавета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лкова Ярослав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теева  Милана Ильинич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далов Владимир Александрович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ланова Татьяна 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рутина Анастасия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омичева Елена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мбал Мари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 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Аникин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тюганов Алексей Александрович</w:t>
            </w:r>
          </w:p>
        </w:tc>
        <w:tc>
          <w:tcPr>
            <w:tcW w:w="879" w:type="dxa"/>
          </w:tcPr>
          <w:p w:rsidR="00BA00C4" w:rsidRPr="00EC0200" w:rsidRDefault="00BA00C4" w:rsidP="00D644BA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мофеев В.Ю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 Арсений Вячеславович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Default="00BA00C4" w:rsidP="00BA00C4">
            <w:r>
              <w:t>Бурмистрова Дарья Ильинич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EC0200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ина Юлия Дмитриевна</w:t>
            </w:r>
          </w:p>
        </w:tc>
        <w:tc>
          <w:tcPr>
            <w:tcW w:w="879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EC0200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рачева Юли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рязнова Валерия Владими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ринов Серге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урьев Илья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Жагарин Иван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олина Полин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васникова Юлия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узнецов Александр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ландина Ксени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Лукичева Елизавета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рычев Александр Ростислав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отников Дмитрий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здняков Василий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мофеев В.Ю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Полушина Мария Артем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епин Артем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ыбин Иван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алькова Дарья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моголева Ксения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мольянинов Арсений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льянинов Егор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мофеев В.Ю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оловьева Вероник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оловьева Мари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ухарев Илья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Устинов Михаил Михай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нжина С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биев Руслан Тамирла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икин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Артемьева Полина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Бирюков Арсений Вячеслав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дарагина Людмила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дуков Михаил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ззубова М.Ю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мистрова Дарья Ильинич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иринович Никита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ончаров Евгений Владими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рновова Елизавета Ильинич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еховаСофья 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игорьев Егор Ива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онский Глеб Бор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рязнев Леонид Андреевич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язнова Валерия Владими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ляев Данила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арявин Семен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арявина Мирослав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иченко Алексей Константи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узнецова Инна Константи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Лещенко Артём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обанцева Софья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юлева Ален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акарычев Александр Владими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артышин Матвей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арычев Александр Ростислав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лгачев Андрей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орозов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Дарь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удров Артем Михай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ечаев  Никита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Никонов Константин Олег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Офицеров Леонид Валер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ов Михаил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Плаксин Семён 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ушина Мария Артем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Родионов Андре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вельев Роман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занов Иван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ззубова М.Ю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лькова Дарья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таев Степан Васи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востьянов Михаил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голева Ксения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льянинов Арсений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ворова Ален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аннова О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харев  Илья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мбал Мари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а Е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ютина Зоя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 Сергей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азарев Георгий Эми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ушина Мария Артем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дина Ольга Никола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харев Илья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аритонов Александр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лова Анастас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ачёва Юл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ехова Софь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ельникова Н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втун Олеся Пет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ивина Л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аснопёрова  Л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ивенкова Юлия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ельникова Н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укичева Елизавета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ивина Л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ухова Ника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ивина Л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вастьянова Есен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ребрякова Виктория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голева Ксения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мбал  Мар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никова Анна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люков Илья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дрюнин Даниил Ива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икин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стафьева Мария Ив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Воробьева А.  К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езруков Владислав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 Арсений Вячеслав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ндарчук София Пав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ронова Полин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ладышева Полина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нчаров Евгений Владими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ехова Софь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а О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уздева Ксения Владими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язнев Леонид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ляев Данила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а О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ринов Серге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рьев Илья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ениско Вячеслав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олгов Владислав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ёмин Антон Пав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ч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сюкова Алена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вьялов Герман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васникова Юлия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втун Данила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ч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втун Олеся Пет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а Виктория Евген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апина Алиса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юлева Анастаси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ч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ычев Александр Владими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ихеев Егор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орозов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енашева Ян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ч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онов Константин Олег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осова Анастасия Викто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Федор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ов  Михаил 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а О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инаев Иван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аксин Семен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отников Дмитрий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яков Иван Михай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болотская Т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ушкин Михаил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Воробьева А.  К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адаев Семен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ч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дина Ольга Никола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а О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жина Елизавета Евген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лькова Дарья Юр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таев Дмитрий Васи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Воробьева А.  К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еребрякова Виктория Александ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нёв Всеволод Михай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Воробьева А.  К. 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ирнова Варвар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Смольнинов Арсений </w:t>
            </w:r>
            <w:r w:rsidRPr="00EC0200">
              <w:rPr>
                <w:rFonts w:eastAsia="Calibri"/>
                <w:lang w:eastAsia="en-US"/>
              </w:rPr>
              <w:lastRenderedPageBreak/>
              <w:t>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lastRenderedPageBreak/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ышляев Александр Павл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оловьёва Елизавет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ухарев Илья Анато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улин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роянова Милана Владими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каче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мбал  Мари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довенкова О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пилов Юрий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увалов Александр Иван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Юрчик Кирилл Олег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йорова Светла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гунова Н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ементьев А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ашковский Арсений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оперов А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тепанов Михаил Леонид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оперов А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ютина Зо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а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ехова Софь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емин Кирилл Владими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акова Мар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щенко Дарь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лева С.В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зарина Елизавета Игор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лева С.В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5A782C" w:rsidP="00BA00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овина Екатер</w:t>
            </w:r>
            <w:r w:rsidR="00BA00C4" w:rsidRPr="00EC0200">
              <w:rPr>
                <w:rFonts w:eastAsia="Calibri"/>
                <w:lang w:eastAsia="en-US"/>
              </w:rPr>
              <w:t>и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отникова Анастасия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дина Ольга Никола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пкина Н.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мелева Елизавета Никола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шина Ольга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а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ютина Зо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а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щенко Дарь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лева С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вельева Алина Анатол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а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рутина Анастасия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мелева Елизавета Никола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четова С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шина Ольга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рбакова Н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3148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ченик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530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читель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биев Руслан Тамерлан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аранова Екатери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 Арсений  Вячеслав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 xml:space="preserve">Бородина  Ксения Александр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лухова О. 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мистрова Дарья Ильинич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йнберг  Лия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ачёва Юл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уринов Сергей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арявина Мирослава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Долгов Владислав </w:t>
            </w:r>
            <w:r w:rsidRPr="00EC0200">
              <w:rPr>
                <w:rFonts w:eastAsia="Calibri"/>
                <w:lang w:eastAsia="en-US"/>
              </w:rPr>
              <w:lastRenderedPageBreak/>
              <w:t>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lastRenderedPageBreak/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ланкова Людмила Денис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емин Антон Павл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уева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сюкова Алена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вьялов Герман Андр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нова Анна Тиму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Иващенко Дарь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банов Федор Алекс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васникова Юли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това Ксения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аснопёрова  Л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рупина Светлана Вале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ыло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 Александр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ивина Л.И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а Ирина Константи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ыло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рицына Полина 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евашова Ан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обанова Алиса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обанцева Софья Ром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ихеев Егор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осова Анастасия Викто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Федор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ньшина Майя Вячеслав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нягина Ксения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ушина  Анна  Вале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ушина  Мария Артём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номарев Дмитрий Виталь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яхина Маргарита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манов Дмитрий Игор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жина Елизавета Евген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лькова Дарья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инёв Всеволод Михайл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робьева А. К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ткина Ксени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шакова Екатери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Цымбал  Мар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арова  Ан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йкина Т.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панерова Ксени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рылова М.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глова Екатерина Евген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фронова Е.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еникова Анна Ю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хаева И.Г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Юрчик Кирилл Олег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Яцино О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дрюнин Даниил Иван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алдин Андрей Леонид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рисов Даниил Андр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tabs>
                <w:tab w:val="right" w:pos="2023"/>
              </w:tabs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робьев Владислав</w:t>
            </w:r>
            <w:r>
              <w:rPr>
                <w:rFonts w:eastAsia="Calibri"/>
                <w:lang w:eastAsia="en-US"/>
              </w:rPr>
              <w:t xml:space="preserve"> Алекс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лова Ольга</w:t>
            </w:r>
            <w:r>
              <w:rPr>
                <w:rFonts w:eastAsia="Calibri"/>
                <w:lang w:eastAsia="en-US"/>
              </w:rPr>
              <w:t xml:space="preserve">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рновова Елизавета</w:t>
            </w:r>
            <w:r>
              <w:rPr>
                <w:rFonts w:eastAsia="Calibri"/>
                <w:lang w:eastAsia="en-US"/>
              </w:rPr>
              <w:t xml:space="preserve"> Ильинич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ехова Софья</w:t>
            </w:r>
            <w:r>
              <w:rPr>
                <w:rFonts w:eastAsia="Calibri"/>
                <w:lang w:eastAsia="en-US"/>
              </w:rPr>
              <w:t xml:space="preserve">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  Никита Максим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ов Михаил Станислав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ов Роман Станислав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ыбин Иван Пет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алатонова Т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лесарева Елена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ирнова Анастасия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оловьева Елизавета Андр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никова Любовь Владими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нкеева Анастаси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Щаева В.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икин Илья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тонова Анастасия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алдин Андрей Леонид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Боряев Серге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Бурдуков Михаил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урыгина Алиса Ром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Вдовенков Сергей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стряков Данила Максим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иринович Никита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олышев Иван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орновова Елизавета Ильини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Грехова Софь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ашковский Арсени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ементьев Леонид Васи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агарина Ольг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Захарова Александра Пав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азарин Федор 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овтун Даниил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Комарова Елизавет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еонтьева Анастаси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Лукичева Елизавета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сименко Кирилл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Мартынова Дарь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икольский Петр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здняков Василий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Поливцева Анастасия Александ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лушина Мария Артем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ассказов Лев Георг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Родина Ольга Никола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мачев Илья Федо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умянцев Константин Валер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ыбин Иван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лькова Дарья Юр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битнев Данила Артем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ирнова Анастасия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мольянинов Арсений Денис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олдатов Даниил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теблева Арин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</w:tcPr>
          <w:p w:rsidR="00BA00C4" w:rsidRPr="00992B5E" w:rsidRDefault="00BA00C4" w:rsidP="00BA00C4">
            <w:r w:rsidRPr="00992B5E">
              <w:t>Третьякова Анастасия Денис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Трясков Алексей Дмитри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Угрюмов Артем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ганкова Ульян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охорова Л. М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церова Софья Александ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Овсянникова А. 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аженова Кир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ементьев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аранова Екатерина Александ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 Ю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олодурина Дарья Игор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 Ю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Default="00BA00C4" w:rsidP="00BA00C4">
            <w:r>
              <w:t>Бурмистрова Дарья Ильинич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асина Анна Дмитри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 Ю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льнов Даниил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 Ю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ловонкова Светлана Андр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рохов Алексей Глеб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акова Мария Дмитри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Жагарин Иван</w:t>
            </w:r>
            <w:r>
              <w:rPr>
                <w:rFonts w:eastAsia="Calibri"/>
                <w:color w:val="000000"/>
                <w:lang w:eastAsia="en-US"/>
              </w:rPr>
              <w:t xml:space="preserve">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ементьев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васникова Юлия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втун Олеся Пет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ементьев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рицина Полин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итин Арсений Олег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Подладов Владимир</w:t>
            </w:r>
            <w:r>
              <w:rPr>
                <w:rFonts w:eastAsia="Calibri"/>
                <w:color w:val="000000"/>
                <w:lang w:eastAsia="en-US"/>
              </w:rPr>
              <w:t xml:space="preserve"> Серг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удлик Варвара Вадим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Рыбкин Александр </w:t>
            </w:r>
            <w:r w:rsidRPr="00EC0200">
              <w:rPr>
                <w:rFonts w:eastAsia="Calibri"/>
                <w:lang w:eastAsia="en-US"/>
              </w:rPr>
              <w:lastRenderedPageBreak/>
              <w:t>Александ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lastRenderedPageBreak/>
              <w:t>1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атаев Степан Василь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Селезнев Степан Пет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тепанов Максим Леонид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 А. Н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color w:val="000000"/>
              </w:rPr>
              <w:t>Терешин Егор  Андр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ементьев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ретьякова Анастасия Денис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лимонов Даниил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ементьев А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Чечнев Илья Игор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ннов Ю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Шмыков Иван Алексее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0C4" w:rsidRPr="00EC0200" w:rsidRDefault="00BA00C4" w:rsidP="00BA00C4">
            <w:pPr>
              <w:rPr>
                <w:rFonts w:eastAsia="Calibri"/>
                <w:color w:val="000000"/>
                <w:lang w:eastAsia="en-US"/>
              </w:rPr>
            </w:pPr>
            <w:r w:rsidRPr="00EC0200">
              <w:rPr>
                <w:rFonts w:eastAsia="Calibri"/>
                <w:color w:val="000000"/>
                <w:lang w:eastAsia="en-US"/>
              </w:rPr>
              <w:t>Дулуб М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лтушкина Наталья Иван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Бударагина Людмила Романовна 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идяева Веста Евгень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лова Ольга Владимир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орженкова Татьяна Михайл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знецова Наталья Денисо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урицына Полина Алекс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йорова Светлана Александров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Орехова Анастасия Владислав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акина Наталья Сергеев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Ромачев Илья Федорович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теева Милана Ильинична</w:t>
            </w:r>
          </w:p>
        </w:tc>
        <w:tc>
          <w:tcPr>
            <w:tcW w:w="879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Сизова А.Е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Бурыгина Алиса Роман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идяеваВеста  Евген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иринович Никита 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рохов Алексей Глеб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рачёва Юл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Дерябина Анастасия 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Ермолаев Николай Серге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Железнова Дарь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арезина Елизавет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Квасникова Юлия Михайл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Левашова Ан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ркичев Роман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еликова Мария-Ангелина Лево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Никифорова  Светлана Алексее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Орехова Анастасия Владиславовна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авлов Тимофей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етрушина Анна Валерь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лакина Наталья Серг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абунина Елизавета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Титеева  Милана Ильинич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 xml:space="preserve">Урутина Анастасия </w:t>
            </w:r>
            <w:r w:rsidRPr="00EC0200">
              <w:rPr>
                <w:rFonts w:eastAsia="Calibri"/>
                <w:lang w:eastAsia="en-US"/>
              </w:rPr>
              <w:lastRenderedPageBreak/>
              <w:t>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lastRenderedPageBreak/>
              <w:t>9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Бирюкова С. В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Цымбал Мария Дмитри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Макарова О. А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лтушкина Наталия  Иван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8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нтюганов Алексей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Артемьев Михаил Дмитрие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Воложанина Екатерина Александро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Голубев Илья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Нефедова Анна Алексе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мелева Елизавета Николаевн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 Ф.</w:t>
            </w:r>
          </w:p>
        </w:tc>
      </w:tr>
      <w:tr w:rsidR="00BA00C4" w:rsidRPr="00EC0200" w:rsidTr="00106730">
        <w:tc>
          <w:tcPr>
            <w:tcW w:w="959" w:type="dxa"/>
          </w:tcPr>
          <w:p w:rsidR="00BA00C4" w:rsidRPr="00EC0200" w:rsidRDefault="00BA00C4" w:rsidP="00BA00C4">
            <w:pPr>
              <w:numPr>
                <w:ilvl w:val="0"/>
                <w:numId w:val="9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Южаков Максим Вячеславови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C4" w:rsidRPr="00EC0200" w:rsidRDefault="00BA00C4" w:rsidP="00BA00C4">
            <w:pPr>
              <w:rPr>
                <w:rFonts w:eastAsia="Calibri"/>
                <w:lang w:eastAsia="en-US"/>
              </w:rPr>
            </w:pPr>
            <w:r w:rsidRPr="00EC0200">
              <w:rPr>
                <w:rFonts w:eastAsia="Calibri"/>
                <w:lang w:eastAsia="en-US"/>
              </w:rPr>
              <w:t>Шестакова Е.Ф.</w:t>
            </w:r>
          </w:p>
        </w:tc>
      </w:tr>
    </w:tbl>
    <w:p w:rsidR="00EC0200" w:rsidRPr="00EC0200" w:rsidRDefault="00EC0200" w:rsidP="00EC0200">
      <w:pPr>
        <w:spacing w:after="160" w:line="259" w:lineRule="auto"/>
        <w:rPr>
          <w:rFonts w:eastAsia="Calibri"/>
          <w:lang w:eastAsia="en-US"/>
        </w:rPr>
      </w:pPr>
    </w:p>
    <w:p w:rsidR="00636986" w:rsidRDefault="00636986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9459AA" w:rsidRDefault="00E509F2" w:rsidP="00B83CB5">
      <w:pPr>
        <w:spacing w:after="200" w:line="276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 2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к приказу № _</w:t>
      </w:r>
      <w:r w:rsidR="00B6301F">
        <w:rPr>
          <w:u w:val="single"/>
          <w:lang w:eastAsia="en-US"/>
        </w:rPr>
        <w:t>332/уч</w:t>
      </w:r>
      <w:r>
        <w:rPr>
          <w:lang w:eastAsia="en-US"/>
        </w:rPr>
        <w:t>_</w:t>
      </w:r>
    </w:p>
    <w:p w:rsidR="00E509F2" w:rsidRDefault="00E509F2" w:rsidP="00E509F2">
      <w:pPr>
        <w:jc w:val="right"/>
        <w:rPr>
          <w:lang w:eastAsia="en-US"/>
        </w:rPr>
      </w:pPr>
      <w:r>
        <w:rPr>
          <w:lang w:eastAsia="en-US"/>
        </w:rPr>
        <w:t>от _</w:t>
      </w:r>
      <w:r w:rsidR="0083437E">
        <w:rPr>
          <w:lang w:eastAsia="en-US"/>
        </w:rPr>
        <w:t>_</w:t>
      </w:r>
      <w:r w:rsidR="00B6301F" w:rsidRPr="00B6301F">
        <w:rPr>
          <w:u w:val="single"/>
          <w:lang w:eastAsia="en-US"/>
        </w:rPr>
        <w:t>01</w:t>
      </w:r>
      <w:r w:rsidR="005F21D8" w:rsidRPr="005F21D8">
        <w:rPr>
          <w:u w:val="single"/>
          <w:lang w:eastAsia="en-US"/>
        </w:rPr>
        <w:t>.1</w:t>
      </w:r>
      <w:r w:rsidR="00EC0200">
        <w:rPr>
          <w:u w:val="single"/>
          <w:lang w:eastAsia="en-US"/>
        </w:rPr>
        <w:t>1</w:t>
      </w:r>
      <w:r w:rsidR="005F21D8" w:rsidRPr="005F21D8">
        <w:rPr>
          <w:u w:val="single"/>
          <w:lang w:eastAsia="en-US"/>
        </w:rPr>
        <w:t>.201</w:t>
      </w:r>
      <w:r w:rsidR="00EC0200">
        <w:rPr>
          <w:u w:val="single"/>
          <w:lang w:eastAsia="en-US"/>
        </w:rPr>
        <w:t>8</w:t>
      </w:r>
      <w:r>
        <w:rPr>
          <w:lang w:eastAsia="en-US"/>
        </w:rPr>
        <w:t>__</w:t>
      </w:r>
    </w:p>
    <w:p w:rsidR="00E509F2" w:rsidRDefault="00E509F2" w:rsidP="00E509F2">
      <w:pPr>
        <w:jc w:val="center"/>
        <w:rPr>
          <w:lang w:eastAsia="en-US"/>
        </w:rPr>
      </w:pPr>
      <w:r>
        <w:rPr>
          <w:lang w:eastAsia="en-US"/>
        </w:rPr>
        <w:t xml:space="preserve">Список учителей, ведущих большую работу с </w:t>
      </w:r>
      <w:r w:rsidR="00961407">
        <w:rPr>
          <w:lang w:eastAsia="en-US"/>
        </w:rPr>
        <w:t>обучающимися по подготовке к олимпиадам школьного этапа всероссийской олимпиады школьников</w:t>
      </w:r>
    </w:p>
    <w:tbl>
      <w:tblPr>
        <w:tblStyle w:val="a6"/>
        <w:tblW w:w="7980" w:type="dxa"/>
        <w:tblInd w:w="124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186"/>
      </w:tblGrid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ыче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зубова М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нкова Н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рюко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хаева И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овенкова О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йкина Т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Воробьева А.К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, рус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атонова Т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лухова О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ентьев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, ОБЖ</w:t>
            </w:r>
          </w:p>
        </w:tc>
      </w:tr>
      <w:tr w:rsidR="003D579D" w:rsidTr="00636986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аннова О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Железнов А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болотская Т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Зуева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, рус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ец С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курина И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D04E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мшина М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D04E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нов Ю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ова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о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</w:tr>
      <w:tr w:rsidR="005F7DC0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0" w:rsidRPr="00E509F2" w:rsidRDefault="005F7DC0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0" w:rsidRDefault="005F7DC0" w:rsidP="005F7DC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улева С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0" w:rsidRDefault="005F7DC0" w:rsidP="005F7DC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ествознание, право</w:t>
            </w:r>
          </w:p>
        </w:tc>
      </w:tr>
      <w:tr w:rsidR="00B50ACE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E" w:rsidRPr="00E509F2" w:rsidRDefault="00B50ACE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E" w:rsidRDefault="00B50ACE" w:rsidP="00B50AC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арова О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E" w:rsidRDefault="00BA00C4" w:rsidP="00B50AC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B50ACE">
              <w:rPr>
                <w:lang w:eastAsia="en-US"/>
              </w:rPr>
              <w:t>иология</w:t>
            </w:r>
            <w:r>
              <w:rPr>
                <w:lang w:eastAsia="en-US"/>
              </w:rPr>
              <w:t>, эколог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Н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3D579D" w:rsidTr="00636986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роз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улина С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никова А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вина Л.И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рова Л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, астроном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нжина С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ронова Е.Н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русский язык, литератур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зова А.Е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3D579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агунова Н.Г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3D579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офеев В.Ю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ачева М.А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Фролова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74605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5F21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алетова Е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5F21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а Н.М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акова Е.Ф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естоперов А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C020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Щаева В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3D579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9166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E509F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Н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E509F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, обществознание, право</w:t>
            </w:r>
          </w:p>
        </w:tc>
      </w:tr>
      <w:tr w:rsidR="003D579D" w:rsidTr="00636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E509F2" w:rsidRDefault="003D579D" w:rsidP="0063698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Яцино О.В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Default="003D579D" w:rsidP="0063698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, русский язык</w:t>
            </w:r>
          </w:p>
        </w:tc>
      </w:tr>
    </w:tbl>
    <w:p w:rsidR="00657D39" w:rsidRDefault="00657D39">
      <w:pPr>
        <w:rPr>
          <w:sz w:val="28"/>
          <w:szCs w:val="28"/>
        </w:rPr>
      </w:pPr>
    </w:p>
    <w:sectPr w:rsidR="00657D39" w:rsidSect="009459AA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3C" w:rsidRDefault="003D193C" w:rsidP="00961407">
      <w:r>
        <w:separator/>
      </w:r>
    </w:p>
  </w:endnote>
  <w:endnote w:type="continuationSeparator" w:id="0">
    <w:p w:rsidR="003D193C" w:rsidRDefault="003D193C" w:rsidP="009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595"/>
      <w:docPartObj>
        <w:docPartGallery w:val="Page Numbers (Bottom of Page)"/>
        <w:docPartUnique/>
      </w:docPartObj>
    </w:sdtPr>
    <w:sdtEndPr/>
    <w:sdtContent>
      <w:p w:rsidR="00106730" w:rsidRDefault="0010673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6730" w:rsidRDefault="001067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3C" w:rsidRDefault="003D193C" w:rsidP="00961407">
      <w:r>
        <w:separator/>
      </w:r>
    </w:p>
  </w:footnote>
  <w:footnote w:type="continuationSeparator" w:id="0">
    <w:p w:rsidR="003D193C" w:rsidRDefault="003D193C" w:rsidP="0096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588D"/>
    <w:multiLevelType w:val="hybridMultilevel"/>
    <w:tmpl w:val="9DC8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8A7"/>
    <w:multiLevelType w:val="hybridMultilevel"/>
    <w:tmpl w:val="042C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A21"/>
    <w:multiLevelType w:val="hybridMultilevel"/>
    <w:tmpl w:val="C7D8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F5912"/>
    <w:multiLevelType w:val="hybridMultilevel"/>
    <w:tmpl w:val="95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228E0"/>
    <w:multiLevelType w:val="hybridMultilevel"/>
    <w:tmpl w:val="94EC8C0A"/>
    <w:lvl w:ilvl="0" w:tplc="E550C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848ED"/>
    <w:multiLevelType w:val="hybridMultilevel"/>
    <w:tmpl w:val="C90C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85B0A"/>
    <w:multiLevelType w:val="hybridMultilevel"/>
    <w:tmpl w:val="9DF4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17526"/>
    <w:multiLevelType w:val="hybridMultilevel"/>
    <w:tmpl w:val="1CE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3AFE"/>
    <w:multiLevelType w:val="hybridMultilevel"/>
    <w:tmpl w:val="D9461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B7350"/>
    <w:multiLevelType w:val="hybridMultilevel"/>
    <w:tmpl w:val="26F6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E2921"/>
    <w:multiLevelType w:val="hybridMultilevel"/>
    <w:tmpl w:val="02C4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72777"/>
    <w:multiLevelType w:val="hybridMultilevel"/>
    <w:tmpl w:val="67BA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F80"/>
    <w:multiLevelType w:val="hybridMultilevel"/>
    <w:tmpl w:val="6CF2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61C9"/>
    <w:multiLevelType w:val="hybridMultilevel"/>
    <w:tmpl w:val="6D5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46BA0"/>
    <w:multiLevelType w:val="hybridMultilevel"/>
    <w:tmpl w:val="51B4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57CEE"/>
    <w:multiLevelType w:val="hybridMultilevel"/>
    <w:tmpl w:val="1F64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73A14"/>
    <w:multiLevelType w:val="hybridMultilevel"/>
    <w:tmpl w:val="B6CE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9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2F9F"/>
    <w:rsid w:val="00013052"/>
    <w:rsid w:val="00013511"/>
    <w:rsid w:val="00013F6C"/>
    <w:rsid w:val="000144AE"/>
    <w:rsid w:val="00015564"/>
    <w:rsid w:val="0001728C"/>
    <w:rsid w:val="00017FB1"/>
    <w:rsid w:val="00020DC8"/>
    <w:rsid w:val="000211A0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71E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16B7"/>
    <w:rsid w:val="00091F9A"/>
    <w:rsid w:val="00092DD0"/>
    <w:rsid w:val="00093C71"/>
    <w:rsid w:val="00094F1C"/>
    <w:rsid w:val="0009694D"/>
    <w:rsid w:val="00097BED"/>
    <w:rsid w:val="00097E24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0386"/>
    <w:rsid w:val="001026C9"/>
    <w:rsid w:val="00103B0B"/>
    <w:rsid w:val="00103C57"/>
    <w:rsid w:val="00103E69"/>
    <w:rsid w:val="00104550"/>
    <w:rsid w:val="0010673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6409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1B84"/>
    <w:rsid w:val="00133404"/>
    <w:rsid w:val="0013432C"/>
    <w:rsid w:val="001372C4"/>
    <w:rsid w:val="0014118A"/>
    <w:rsid w:val="00143B0E"/>
    <w:rsid w:val="00143B10"/>
    <w:rsid w:val="001440C0"/>
    <w:rsid w:val="001442C7"/>
    <w:rsid w:val="0014528A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9CC"/>
    <w:rsid w:val="00166DDE"/>
    <w:rsid w:val="00171D14"/>
    <w:rsid w:val="00171DC6"/>
    <w:rsid w:val="00172BD3"/>
    <w:rsid w:val="00173454"/>
    <w:rsid w:val="0017577A"/>
    <w:rsid w:val="0017699E"/>
    <w:rsid w:val="00176A24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40DF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67F41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453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45EB"/>
    <w:rsid w:val="002D6233"/>
    <w:rsid w:val="002D7321"/>
    <w:rsid w:val="002E4CFE"/>
    <w:rsid w:val="002E66CE"/>
    <w:rsid w:val="002E76E1"/>
    <w:rsid w:val="002F0D00"/>
    <w:rsid w:val="002F100B"/>
    <w:rsid w:val="002F10A7"/>
    <w:rsid w:val="002F4B63"/>
    <w:rsid w:val="002F62B8"/>
    <w:rsid w:val="00300C81"/>
    <w:rsid w:val="00302073"/>
    <w:rsid w:val="003029F7"/>
    <w:rsid w:val="003039B5"/>
    <w:rsid w:val="0030575C"/>
    <w:rsid w:val="0030598A"/>
    <w:rsid w:val="0030681B"/>
    <w:rsid w:val="0030764F"/>
    <w:rsid w:val="003115C5"/>
    <w:rsid w:val="003132EF"/>
    <w:rsid w:val="003136CA"/>
    <w:rsid w:val="00314AEF"/>
    <w:rsid w:val="00314B09"/>
    <w:rsid w:val="00315809"/>
    <w:rsid w:val="00315EE7"/>
    <w:rsid w:val="00316593"/>
    <w:rsid w:val="00316FAB"/>
    <w:rsid w:val="00320689"/>
    <w:rsid w:val="00320876"/>
    <w:rsid w:val="003218B4"/>
    <w:rsid w:val="003223DA"/>
    <w:rsid w:val="00326626"/>
    <w:rsid w:val="0033047D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0D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409"/>
    <w:rsid w:val="0037583E"/>
    <w:rsid w:val="0037590C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639F"/>
    <w:rsid w:val="003C77E9"/>
    <w:rsid w:val="003D193C"/>
    <w:rsid w:val="003D2B73"/>
    <w:rsid w:val="003D38B6"/>
    <w:rsid w:val="003D3B56"/>
    <w:rsid w:val="003D4669"/>
    <w:rsid w:val="003D579D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6C33"/>
    <w:rsid w:val="003F7D3E"/>
    <w:rsid w:val="00400AF8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88"/>
    <w:rsid w:val="004905A5"/>
    <w:rsid w:val="004920A9"/>
    <w:rsid w:val="004921FF"/>
    <w:rsid w:val="0049237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512"/>
    <w:rsid w:val="004D2B51"/>
    <w:rsid w:val="004E0EEB"/>
    <w:rsid w:val="004E13C8"/>
    <w:rsid w:val="004E4447"/>
    <w:rsid w:val="004E5825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43B9"/>
    <w:rsid w:val="00536153"/>
    <w:rsid w:val="00537774"/>
    <w:rsid w:val="00540C2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52B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82C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0C9C"/>
    <w:rsid w:val="005C111B"/>
    <w:rsid w:val="005C195A"/>
    <w:rsid w:val="005C1FE4"/>
    <w:rsid w:val="005C2B69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30A2"/>
    <w:rsid w:val="005E4399"/>
    <w:rsid w:val="005E4536"/>
    <w:rsid w:val="005E46EA"/>
    <w:rsid w:val="005E5348"/>
    <w:rsid w:val="005E5D02"/>
    <w:rsid w:val="005E6CC8"/>
    <w:rsid w:val="005E7708"/>
    <w:rsid w:val="005F01B8"/>
    <w:rsid w:val="005F0CA3"/>
    <w:rsid w:val="005F170B"/>
    <w:rsid w:val="005F1EC8"/>
    <w:rsid w:val="005F21D8"/>
    <w:rsid w:val="005F3843"/>
    <w:rsid w:val="005F58F8"/>
    <w:rsid w:val="005F59BB"/>
    <w:rsid w:val="005F650C"/>
    <w:rsid w:val="005F714C"/>
    <w:rsid w:val="005F7C25"/>
    <w:rsid w:val="005F7C69"/>
    <w:rsid w:val="005F7DC0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115E"/>
    <w:rsid w:val="006355C9"/>
    <w:rsid w:val="00635DE0"/>
    <w:rsid w:val="00636986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77935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4EA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19"/>
    <w:rsid w:val="006E41CC"/>
    <w:rsid w:val="006E4CC1"/>
    <w:rsid w:val="006E60D6"/>
    <w:rsid w:val="006E727F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261B7"/>
    <w:rsid w:val="00731B08"/>
    <w:rsid w:val="00732904"/>
    <w:rsid w:val="007342E6"/>
    <w:rsid w:val="00736EB9"/>
    <w:rsid w:val="00741F59"/>
    <w:rsid w:val="0074297B"/>
    <w:rsid w:val="00744141"/>
    <w:rsid w:val="00744CEA"/>
    <w:rsid w:val="00745D09"/>
    <w:rsid w:val="0074605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2CE0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61D1"/>
    <w:rsid w:val="007C635D"/>
    <w:rsid w:val="007C65F8"/>
    <w:rsid w:val="007C6AB2"/>
    <w:rsid w:val="007C70BE"/>
    <w:rsid w:val="007D101E"/>
    <w:rsid w:val="007D7D0C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5852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437E"/>
    <w:rsid w:val="00835694"/>
    <w:rsid w:val="00835777"/>
    <w:rsid w:val="00835CEE"/>
    <w:rsid w:val="00840DD8"/>
    <w:rsid w:val="00841788"/>
    <w:rsid w:val="0084359C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6255"/>
    <w:rsid w:val="008768A4"/>
    <w:rsid w:val="00876C42"/>
    <w:rsid w:val="00877F25"/>
    <w:rsid w:val="008806DC"/>
    <w:rsid w:val="00880776"/>
    <w:rsid w:val="00884317"/>
    <w:rsid w:val="00887390"/>
    <w:rsid w:val="0089188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54BA"/>
    <w:rsid w:val="008B6926"/>
    <w:rsid w:val="008B7212"/>
    <w:rsid w:val="008B72D8"/>
    <w:rsid w:val="008B761A"/>
    <w:rsid w:val="008C0CE6"/>
    <w:rsid w:val="008C3C12"/>
    <w:rsid w:val="008C4B32"/>
    <w:rsid w:val="008C6BBF"/>
    <w:rsid w:val="008D0D91"/>
    <w:rsid w:val="008D3043"/>
    <w:rsid w:val="008D3546"/>
    <w:rsid w:val="008D6A8A"/>
    <w:rsid w:val="008D6E7A"/>
    <w:rsid w:val="008D74D7"/>
    <w:rsid w:val="008E00E1"/>
    <w:rsid w:val="008E0436"/>
    <w:rsid w:val="008E0736"/>
    <w:rsid w:val="008E07FA"/>
    <w:rsid w:val="008E19D1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166E1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59AA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407"/>
    <w:rsid w:val="00961E7F"/>
    <w:rsid w:val="009675EB"/>
    <w:rsid w:val="009716C4"/>
    <w:rsid w:val="0097267C"/>
    <w:rsid w:val="0097624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179B"/>
    <w:rsid w:val="009E44FD"/>
    <w:rsid w:val="009E66DC"/>
    <w:rsid w:val="009E7E9F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4AD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16D"/>
    <w:rsid w:val="00AE1931"/>
    <w:rsid w:val="00AE24A9"/>
    <w:rsid w:val="00AE264C"/>
    <w:rsid w:val="00AE34A7"/>
    <w:rsid w:val="00AE5823"/>
    <w:rsid w:val="00AE6949"/>
    <w:rsid w:val="00AE700B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F40"/>
    <w:rsid w:val="00B171F1"/>
    <w:rsid w:val="00B17805"/>
    <w:rsid w:val="00B17FBB"/>
    <w:rsid w:val="00B2053E"/>
    <w:rsid w:val="00B21518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0ACE"/>
    <w:rsid w:val="00B51C6F"/>
    <w:rsid w:val="00B5298F"/>
    <w:rsid w:val="00B52E28"/>
    <w:rsid w:val="00B54B73"/>
    <w:rsid w:val="00B56A91"/>
    <w:rsid w:val="00B6264F"/>
    <w:rsid w:val="00B62A67"/>
    <w:rsid w:val="00B62F54"/>
    <w:rsid w:val="00B6301F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CB5"/>
    <w:rsid w:val="00B83F27"/>
    <w:rsid w:val="00B8489A"/>
    <w:rsid w:val="00B86785"/>
    <w:rsid w:val="00B915EF"/>
    <w:rsid w:val="00B91AB0"/>
    <w:rsid w:val="00B91EDB"/>
    <w:rsid w:val="00B92936"/>
    <w:rsid w:val="00B92D9F"/>
    <w:rsid w:val="00B93929"/>
    <w:rsid w:val="00B93F94"/>
    <w:rsid w:val="00B94760"/>
    <w:rsid w:val="00B94806"/>
    <w:rsid w:val="00B950A9"/>
    <w:rsid w:val="00BA00C4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1D10"/>
    <w:rsid w:val="00BC226E"/>
    <w:rsid w:val="00BC2A0E"/>
    <w:rsid w:val="00BC3812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243C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0E83"/>
    <w:rsid w:val="00C61F64"/>
    <w:rsid w:val="00C6571B"/>
    <w:rsid w:val="00C70762"/>
    <w:rsid w:val="00C708B7"/>
    <w:rsid w:val="00C71561"/>
    <w:rsid w:val="00C73F0C"/>
    <w:rsid w:val="00C75AB7"/>
    <w:rsid w:val="00C80A46"/>
    <w:rsid w:val="00C8257E"/>
    <w:rsid w:val="00C83033"/>
    <w:rsid w:val="00C85861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27586"/>
    <w:rsid w:val="00D311E5"/>
    <w:rsid w:val="00D322F2"/>
    <w:rsid w:val="00D32E8E"/>
    <w:rsid w:val="00D33A93"/>
    <w:rsid w:val="00D34257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C23"/>
    <w:rsid w:val="00D50EF3"/>
    <w:rsid w:val="00D51CAF"/>
    <w:rsid w:val="00D549B1"/>
    <w:rsid w:val="00D54C7E"/>
    <w:rsid w:val="00D55948"/>
    <w:rsid w:val="00D55F41"/>
    <w:rsid w:val="00D61EB7"/>
    <w:rsid w:val="00D6258A"/>
    <w:rsid w:val="00D62FBB"/>
    <w:rsid w:val="00D63CF1"/>
    <w:rsid w:val="00D644BA"/>
    <w:rsid w:val="00D6462F"/>
    <w:rsid w:val="00D64FAF"/>
    <w:rsid w:val="00D67BDF"/>
    <w:rsid w:val="00D73C3D"/>
    <w:rsid w:val="00D74E08"/>
    <w:rsid w:val="00D829EF"/>
    <w:rsid w:val="00D83AFB"/>
    <w:rsid w:val="00D841C7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4A4"/>
    <w:rsid w:val="00DA35E3"/>
    <w:rsid w:val="00DA3F0C"/>
    <w:rsid w:val="00DA46E9"/>
    <w:rsid w:val="00DA5827"/>
    <w:rsid w:val="00DA5862"/>
    <w:rsid w:val="00DA77C7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01"/>
    <w:rsid w:val="00DF09A0"/>
    <w:rsid w:val="00DF0D27"/>
    <w:rsid w:val="00DF11A6"/>
    <w:rsid w:val="00DF227D"/>
    <w:rsid w:val="00DF473D"/>
    <w:rsid w:val="00DF4A8F"/>
    <w:rsid w:val="00E00217"/>
    <w:rsid w:val="00E019B2"/>
    <w:rsid w:val="00E03B67"/>
    <w:rsid w:val="00E04B0A"/>
    <w:rsid w:val="00E111AB"/>
    <w:rsid w:val="00E15075"/>
    <w:rsid w:val="00E1527E"/>
    <w:rsid w:val="00E15C71"/>
    <w:rsid w:val="00E16E3B"/>
    <w:rsid w:val="00E178C9"/>
    <w:rsid w:val="00E20276"/>
    <w:rsid w:val="00E208BF"/>
    <w:rsid w:val="00E2102D"/>
    <w:rsid w:val="00E22DE8"/>
    <w:rsid w:val="00E22F4C"/>
    <w:rsid w:val="00E24A48"/>
    <w:rsid w:val="00E26969"/>
    <w:rsid w:val="00E27DE1"/>
    <w:rsid w:val="00E30E6A"/>
    <w:rsid w:val="00E31FF1"/>
    <w:rsid w:val="00E34D46"/>
    <w:rsid w:val="00E355C9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09F2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1664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B1"/>
    <w:rsid w:val="00EA6B22"/>
    <w:rsid w:val="00EA7FBC"/>
    <w:rsid w:val="00EB16DD"/>
    <w:rsid w:val="00EB2914"/>
    <w:rsid w:val="00EB3E23"/>
    <w:rsid w:val="00EC0200"/>
    <w:rsid w:val="00EC0406"/>
    <w:rsid w:val="00EC2D05"/>
    <w:rsid w:val="00EC418C"/>
    <w:rsid w:val="00EC6DDB"/>
    <w:rsid w:val="00EC7101"/>
    <w:rsid w:val="00ED0B8D"/>
    <w:rsid w:val="00ED101A"/>
    <w:rsid w:val="00ED11F7"/>
    <w:rsid w:val="00ED3D50"/>
    <w:rsid w:val="00ED78AC"/>
    <w:rsid w:val="00ED7D96"/>
    <w:rsid w:val="00EE4F0F"/>
    <w:rsid w:val="00EE61DB"/>
    <w:rsid w:val="00EF185F"/>
    <w:rsid w:val="00EF57A6"/>
    <w:rsid w:val="00EF6293"/>
    <w:rsid w:val="00EF68A6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51E"/>
    <w:rsid w:val="00F30802"/>
    <w:rsid w:val="00F30943"/>
    <w:rsid w:val="00F330BE"/>
    <w:rsid w:val="00F358D2"/>
    <w:rsid w:val="00F37F3F"/>
    <w:rsid w:val="00F43E27"/>
    <w:rsid w:val="00F45067"/>
    <w:rsid w:val="00F45746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672B8"/>
    <w:rsid w:val="00F7329D"/>
    <w:rsid w:val="00F738CD"/>
    <w:rsid w:val="00F745B3"/>
    <w:rsid w:val="00F76601"/>
    <w:rsid w:val="00F80A66"/>
    <w:rsid w:val="00F80E06"/>
    <w:rsid w:val="00F813BA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4968"/>
    <w:rsid w:val="00FD68C2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91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BAA6-518C-42E6-B6C0-1FB09EE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iPriority w:val="99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45746"/>
  </w:style>
  <w:style w:type="table" w:customStyle="1" w:styleId="12">
    <w:name w:val="Сетка таблицы1"/>
    <w:basedOn w:val="a1"/>
    <w:next w:val="a6"/>
    <w:uiPriority w:val="59"/>
    <w:rsid w:val="00F4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0200"/>
  </w:style>
  <w:style w:type="table" w:customStyle="1" w:styleId="20">
    <w:name w:val="Сетка таблицы2"/>
    <w:basedOn w:val="a1"/>
    <w:next w:val="a6"/>
    <w:uiPriority w:val="39"/>
    <w:rsid w:val="00EC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9D2-9C22-44E6-AE24-7A66AC7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6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3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206</cp:revision>
  <cp:lastPrinted>2018-11-06T10:46:00Z</cp:lastPrinted>
  <dcterms:created xsi:type="dcterms:W3CDTF">2014-05-27T07:40:00Z</dcterms:created>
  <dcterms:modified xsi:type="dcterms:W3CDTF">2018-11-06T10:53:00Z</dcterms:modified>
</cp:coreProperties>
</file>